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EACDA">
      <w:pPr>
        <w:widowControl/>
        <w:spacing w:afterLines="100" w:line="480" w:lineRule="exact"/>
        <w:jc w:val="center"/>
        <w:rPr>
          <w:rFonts w:hint="eastAsia" w:ascii="宋体" w:hAnsi="宋体" w:eastAsia="宋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44"/>
          <w:szCs w:val="44"/>
        </w:rPr>
        <w:t>创业培训学员花名册</w:t>
      </w:r>
    </w:p>
    <w:p w14:paraId="53FA00B1">
      <w:pPr>
        <w:widowControl/>
        <w:spacing w:afterLines="50" w:line="400" w:lineRule="exact"/>
        <w:ind w:firstLine="130" w:firstLineChars="50"/>
        <w:rPr>
          <w:rFonts w:hint="default" w:ascii="宋体" w:hAnsi="宋体" w:eastAsia="宋体" w:cs="宋体"/>
          <w:kern w:val="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kern w:val="0"/>
          <w:sz w:val="26"/>
          <w:szCs w:val="26"/>
        </w:rPr>
        <w:t xml:space="preserve">申报单位：（盖章）   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</w:rPr>
        <w:t>培训起止时间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2025年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至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1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6"/>
          <w:szCs w:val="26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</w:rPr>
        <w:t>培训类别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网创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直播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6"/>
          <w:szCs w:val="26"/>
        </w:rPr>
        <w:t>班次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六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2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 w14:paraId="6C25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 w14:paraId="42949C25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 w14:paraId="2AC98DA9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 w14:paraId="21BBC682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 w14:paraId="30D8196A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 w14:paraId="34E25D9A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 w14:paraId="35B6B5BF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 w14:paraId="2205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 w14:paraId="07A7DE16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联系电话</w:t>
            </w:r>
          </w:p>
        </w:tc>
      </w:tr>
      <w:tr w14:paraId="482D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CF41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0CBC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凤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59F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BE13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32120*******18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E04C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7B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56A3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2F3F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37****372</w:t>
            </w:r>
          </w:p>
        </w:tc>
      </w:tr>
      <w:tr w14:paraId="4D4B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DCF1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27A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C03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4CB8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32120*******1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36D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381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9AEA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6DF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38****378</w:t>
            </w:r>
          </w:p>
        </w:tc>
      </w:tr>
      <w:tr w14:paraId="36221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A746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499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丫岚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BE54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98EB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120*******02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7D56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A38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064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E919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67****030</w:t>
            </w:r>
          </w:p>
        </w:tc>
      </w:tr>
      <w:tr w14:paraId="576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257C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985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瞿少丽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B8D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DB6F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312720*******18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85DD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61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6B88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9A51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667****001</w:t>
            </w:r>
          </w:p>
        </w:tc>
      </w:tr>
      <w:tr w14:paraId="6BEE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BA2D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D8F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冬丽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94C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D373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8120*******52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D8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0A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B17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D0D9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30****957</w:t>
            </w:r>
          </w:p>
        </w:tc>
      </w:tr>
      <w:tr w14:paraId="488B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CB87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96D7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祥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C47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BDBB3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8120*******51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DF35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F52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678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0345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87****251</w:t>
            </w:r>
          </w:p>
        </w:tc>
      </w:tr>
      <w:tr w14:paraId="49FC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3F90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4E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良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6CF8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4BEB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92120*******45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83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CFA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1071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E6A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97****083</w:t>
            </w:r>
          </w:p>
        </w:tc>
      </w:tr>
      <w:tr w14:paraId="1691E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E19D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2CA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恢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4C8E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CE5D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420*******47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39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413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8610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AF6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67****257</w:t>
            </w:r>
          </w:p>
        </w:tc>
      </w:tr>
      <w:tr w14:paraId="4BD2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4DDF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0BCD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亚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CC9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E613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08120*******84X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2B8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79B3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339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507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07****159</w:t>
            </w:r>
          </w:p>
        </w:tc>
      </w:tr>
      <w:tr w14:paraId="0B46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79F0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0F66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滕玉秀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022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ED4E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22620*******02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F8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4B3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68DF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4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19C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36****952</w:t>
            </w:r>
          </w:p>
        </w:tc>
      </w:tr>
      <w:tr w14:paraId="1983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FA87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FB3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356C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E6B0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48120*******06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98B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6379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B61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C6DB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97****371</w:t>
            </w:r>
          </w:p>
        </w:tc>
      </w:tr>
      <w:tr w14:paraId="40F1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ABFC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4E92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欣怡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9F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8B37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312720*******02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3BE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D6B4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79B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3F8F7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271</w:t>
            </w:r>
          </w:p>
        </w:tc>
      </w:tr>
      <w:tr w14:paraId="7FF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5F30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0013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雨欣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02E0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2EEC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12120*******46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0D83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448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29F6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AF0C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6****362</w:t>
            </w:r>
          </w:p>
        </w:tc>
      </w:tr>
      <w:tr w14:paraId="64CD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7B22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1F37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777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AB79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42320*******14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432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7F50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921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596D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57****637</w:t>
            </w:r>
          </w:p>
        </w:tc>
      </w:tr>
      <w:tr w14:paraId="4330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3B69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F34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惠怡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CFC6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3909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90220*******52X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C5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C3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5AE9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AEF8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37****263</w:t>
            </w:r>
          </w:p>
        </w:tc>
      </w:tr>
      <w:tr w14:paraId="4A5C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889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61E8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迪凝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CF84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7541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312320*******16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B04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234C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54B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74D5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30****553</w:t>
            </w:r>
          </w:p>
        </w:tc>
      </w:tr>
      <w:tr w14:paraId="260B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E6FF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3EAE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67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5320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312220*******06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527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545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719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6FE0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31****500</w:t>
            </w:r>
          </w:p>
        </w:tc>
      </w:tr>
      <w:tr w14:paraId="7B6A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C616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5B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4F3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1613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48120*******86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1F0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6BF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CBE5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56AB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95****784</w:t>
            </w:r>
          </w:p>
        </w:tc>
      </w:tr>
      <w:tr w14:paraId="4705B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95BC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A7AB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8079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D137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22720*******04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CD1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4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A4B5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480B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63****468</w:t>
            </w:r>
          </w:p>
        </w:tc>
      </w:tr>
      <w:tr w14:paraId="4ECB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A8C7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C60D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静妮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048F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C25A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*******18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734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A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6B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5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78B1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97****601</w:t>
            </w:r>
          </w:p>
        </w:tc>
      </w:tr>
      <w:tr w14:paraId="310A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9E2A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FC6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冰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371E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36E7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10220*******30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F5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928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4D8A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DE4C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7****212</w:t>
            </w:r>
          </w:p>
        </w:tc>
      </w:tr>
      <w:tr w14:paraId="5475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000C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3B8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佳妮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555D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3F94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320*******16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5C9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68F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6A4C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C1C7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91****509</w:t>
            </w:r>
          </w:p>
        </w:tc>
      </w:tr>
      <w:tr w14:paraId="1AE1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854F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5FE3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楚艺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C50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0E0D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28120*******04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D1DE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CEF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D0B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32A2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31****236</w:t>
            </w:r>
          </w:p>
        </w:tc>
      </w:tr>
      <w:tr w14:paraId="4498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65B0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1F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50F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197E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42120*******29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7385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9769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3DD7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EC025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87****413</w:t>
            </w:r>
          </w:p>
        </w:tc>
      </w:tr>
      <w:tr w14:paraId="15CF7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D44F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9AD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喆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BD43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5D0E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220*******43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973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33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1F6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B945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5****950</w:t>
            </w:r>
          </w:p>
        </w:tc>
      </w:tr>
      <w:tr w14:paraId="1970C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883E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625F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佳豪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26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9236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72220*******09X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1537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2CE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FBAB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EEE2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57****009</w:t>
            </w:r>
          </w:p>
        </w:tc>
      </w:tr>
      <w:tr w14:paraId="1B79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E44F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C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彦磊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1D32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5C91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40720*******11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6DDB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78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7AB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A25F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27****613</w:t>
            </w:r>
          </w:p>
        </w:tc>
      </w:tr>
      <w:tr w14:paraId="7133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D0AC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78DE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廖敬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B87F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567D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42120*******17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EA4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35B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1FF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B3F8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14****861</w:t>
            </w:r>
          </w:p>
        </w:tc>
      </w:tr>
      <w:tr w14:paraId="7669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8150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640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寄华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4F26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77F4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32220*******29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C1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135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D91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849B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27****350</w:t>
            </w:r>
          </w:p>
        </w:tc>
      </w:tr>
      <w:tr w14:paraId="39A2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185E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00B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远康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D72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BF65B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22720*******01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C5A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E6C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B8B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6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839B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67****498</w:t>
            </w:r>
          </w:p>
        </w:tc>
      </w:tr>
      <w:tr w14:paraId="7C42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9045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E48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树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9D86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BF83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112220*******29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48B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F7C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64C9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7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0076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33****930</w:t>
            </w:r>
          </w:p>
        </w:tc>
      </w:tr>
      <w:tr w14:paraId="4B52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7E86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BBA3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仁杰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7DAF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6A37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48120*******35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2B86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4C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083B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7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7A0F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17****629</w:t>
            </w:r>
          </w:p>
        </w:tc>
      </w:tr>
      <w:tr w14:paraId="26FC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9C2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20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F8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96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120*******05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62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4EC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579B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C0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7****871</w:t>
            </w:r>
          </w:p>
        </w:tc>
      </w:tr>
      <w:tr w14:paraId="5FB13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D38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6C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瞿英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46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B96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312620*******0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E5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DB52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286F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4E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973</w:t>
            </w:r>
          </w:p>
        </w:tc>
      </w:tr>
      <w:tr w14:paraId="096CB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570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7F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昭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F6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FDA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82120*******0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17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3857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37E9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5WLP001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9FD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27****795</w:t>
            </w:r>
          </w:p>
        </w:tc>
      </w:tr>
    </w:tbl>
    <w:p w14:paraId="67326E75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05A1384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单位负责人：                          填表人：                  填表日期：</w:t>
      </w:r>
    </w:p>
    <w:p w14:paraId="11335BE1">
      <w:pPr>
        <w:widowControl/>
        <w:spacing w:afterLines="50" w:line="360" w:lineRule="exac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备注：“学员类别”栏填写学员身份对应的序号：①贫困家庭子女②毕业年度高校毕业生③城乡未继续升学的应届初高中毕业生④农村转移就业劳动者⑤城镇登记失业人员⑥大中专院校在校学生（含中职、技校）⑦小微企业创办者（含个体工商户）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  <w:docVar w:name="KSO_WPS_MARK_KEY" w:val="2c65f152-a415-42f5-8761-1d89bac40fec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114CE9"/>
    <w:rsid w:val="082238F7"/>
    <w:rsid w:val="087B7458"/>
    <w:rsid w:val="0BFD0065"/>
    <w:rsid w:val="0CDB3404"/>
    <w:rsid w:val="0E942BEE"/>
    <w:rsid w:val="0FCF7859"/>
    <w:rsid w:val="11977CF0"/>
    <w:rsid w:val="14A97EA4"/>
    <w:rsid w:val="161C2234"/>
    <w:rsid w:val="164B78DC"/>
    <w:rsid w:val="18593FCD"/>
    <w:rsid w:val="1B6F34C6"/>
    <w:rsid w:val="1C6F5A8D"/>
    <w:rsid w:val="1E1B5377"/>
    <w:rsid w:val="1E975888"/>
    <w:rsid w:val="23E379DB"/>
    <w:rsid w:val="24A240F2"/>
    <w:rsid w:val="25B76244"/>
    <w:rsid w:val="27F652AB"/>
    <w:rsid w:val="28175F37"/>
    <w:rsid w:val="294963BC"/>
    <w:rsid w:val="2B607270"/>
    <w:rsid w:val="2B956C30"/>
    <w:rsid w:val="2F923A19"/>
    <w:rsid w:val="318338CB"/>
    <w:rsid w:val="31BF3E84"/>
    <w:rsid w:val="33510CC6"/>
    <w:rsid w:val="342B09BD"/>
    <w:rsid w:val="35F10A7A"/>
    <w:rsid w:val="375F4F73"/>
    <w:rsid w:val="38984E19"/>
    <w:rsid w:val="39C0701A"/>
    <w:rsid w:val="3C9102FB"/>
    <w:rsid w:val="3E474A7E"/>
    <w:rsid w:val="3EDC477A"/>
    <w:rsid w:val="40331A00"/>
    <w:rsid w:val="411B20B2"/>
    <w:rsid w:val="42D71A50"/>
    <w:rsid w:val="439020FB"/>
    <w:rsid w:val="44840018"/>
    <w:rsid w:val="45767276"/>
    <w:rsid w:val="461C44F3"/>
    <w:rsid w:val="46525410"/>
    <w:rsid w:val="46FA5CD4"/>
    <w:rsid w:val="4738361A"/>
    <w:rsid w:val="47393C8D"/>
    <w:rsid w:val="485D60F8"/>
    <w:rsid w:val="48C42A65"/>
    <w:rsid w:val="4A961DBE"/>
    <w:rsid w:val="4CB979E4"/>
    <w:rsid w:val="516914B7"/>
    <w:rsid w:val="5249645A"/>
    <w:rsid w:val="528C32E7"/>
    <w:rsid w:val="529B35E1"/>
    <w:rsid w:val="54DF7F35"/>
    <w:rsid w:val="575D4F07"/>
    <w:rsid w:val="58B54539"/>
    <w:rsid w:val="591D6944"/>
    <w:rsid w:val="5CE94F3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8BD6B5A"/>
    <w:rsid w:val="6A180BD8"/>
    <w:rsid w:val="6B9A0292"/>
    <w:rsid w:val="6DCB282E"/>
    <w:rsid w:val="71B437F6"/>
    <w:rsid w:val="73DA4E2E"/>
    <w:rsid w:val="756E05A8"/>
    <w:rsid w:val="78815DDC"/>
    <w:rsid w:val="796A5539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2</Words>
  <Characters>2332</Characters>
  <Lines>5</Lines>
  <Paragraphs>1</Paragraphs>
  <TotalTime>8</TotalTime>
  <ScaleCrop>false</ScaleCrop>
  <LinksUpToDate>false</LinksUpToDate>
  <CharactersWithSpaces>23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5-23T06:1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